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21C03250" w:rsidR="1F948388" w:rsidRDefault="1F948388" w:rsidP="355F52B8">
      <w:pPr>
        <w:rPr>
          <w:rFonts w:ascii="Arial" w:hAnsi="Arial" w:cs="Arial"/>
        </w:rPr>
      </w:pPr>
      <w:r w:rsidRPr="7C7DBB7A">
        <w:rPr>
          <w:rFonts w:ascii="Arial" w:hAnsi="Arial" w:cs="Arial"/>
        </w:rPr>
        <w:t xml:space="preserve">(Last updated </w:t>
      </w:r>
      <w:r w:rsidR="758D75BD" w:rsidRPr="7C7DBB7A">
        <w:rPr>
          <w:rFonts w:ascii="Arial" w:hAnsi="Arial" w:cs="Arial"/>
        </w:rPr>
        <w:t>2</w:t>
      </w:r>
      <w:r w:rsidR="008B0BC3">
        <w:rPr>
          <w:rFonts w:ascii="Arial" w:hAnsi="Arial" w:cs="Arial"/>
        </w:rPr>
        <w:t>1</w:t>
      </w:r>
      <w:r w:rsidR="00593A98" w:rsidRPr="7C7DBB7A">
        <w:rPr>
          <w:rFonts w:ascii="Arial" w:hAnsi="Arial" w:cs="Arial"/>
        </w:rPr>
        <w:t>/0</w:t>
      </w:r>
      <w:r w:rsidR="008B0BC3">
        <w:rPr>
          <w:rFonts w:ascii="Arial" w:hAnsi="Arial" w:cs="Arial"/>
        </w:rPr>
        <w:t>6</w:t>
      </w:r>
      <w:r w:rsidR="00593A98" w:rsidRPr="7C7DBB7A">
        <w:rPr>
          <w:rFonts w:ascii="Arial" w:hAnsi="Arial" w:cs="Arial"/>
        </w:rPr>
        <w:t>/2021</w:t>
      </w:r>
      <w:r w:rsidRPr="7C7DBB7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 xml:space="preserve">Interpretation of the figures should </w:t>
      </w:r>
      <w:proofErr w:type="gramStart"/>
      <w:r w:rsidRPr="000470A3">
        <w:rPr>
          <w:rFonts w:ascii="Arial" w:hAnsi="Arial" w:cs="Arial"/>
          <w:iCs/>
        </w:rPr>
        <w:t>take into account</w:t>
      </w:r>
      <w:proofErr w:type="gramEnd"/>
      <w:r w:rsidRPr="000470A3">
        <w:rPr>
          <w:rFonts w:ascii="Arial" w:hAnsi="Arial" w:cs="Arial"/>
          <w:iCs/>
        </w:rPr>
        <w:t xml:space="preserve">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These figures do not include deaths outside hospital, such as those in care homes. This approach makes it possible to compile deaths data on a daily basis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England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produces a dashboard with information on testing, cases, healthcar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particular patient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05C1BDBE" w:rsidR="00170124" w:rsidRDefault="00170124" w:rsidP="5D03EF63">
      <w:pPr>
        <w:rPr>
          <w:rFonts w:ascii="Arial" w:hAnsi="Arial" w:cs="Arial"/>
        </w:rPr>
      </w:pPr>
      <w:r w:rsidRPr="7C7DBB7A">
        <w:rPr>
          <w:rFonts w:ascii="Arial" w:hAnsi="Arial" w:cs="Arial"/>
        </w:rPr>
        <w:t>Historic changes to data:</w:t>
      </w:r>
    </w:p>
    <w:p w14:paraId="24FE8FCA" w14:textId="0CFD77EF" w:rsidR="008B0BC3" w:rsidRDefault="008B0BC3" w:rsidP="008B0BC3">
      <w:pPr>
        <w:spacing w:line="257" w:lineRule="auto"/>
      </w:pPr>
      <w:r>
        <w:rPr>
          <w:rFonts w:ascii="Arial" w:eastAsia="Arial" w:hAnsi="Arial" w:cs="Arial"/>
        </w:rPr>
        <w:t>21</w:t>
      </w:r>
      <w:r w:rsidRPr="008B0BC3">
        <w:rPr>
          <w:rFonts w:ascii="Arial" w:eastAsia="Arial" w:hAnsi="Arial" w:cs="Arial"/>
          <w:vertAlign w:val="superscript"/>
        </w:rPr>
        <w:t>st</w:t>
      </w:r>
      <w:r>
        <w:rPr>
          <w:rFonts w:ascii="Arial" w:eastAsia="Arial" w:hAnsi="Arial" w:cs="Arial"/>
        </w:rPr>
        <w:t xml:space="preserve"> June</w:t>
      </w:r>
      <w:r w:rsidRPr="0056415B">
        <w:rPr>
          <w:rFonts w:ascii="Arial" w:eastAsia="Arial" w:hAnsi="Arial" w:cs="Arial"/>
        </w:rPr>
        <w:t xml:space="preserve"> 2021:</w:t>
      </w:r>
    </w:p>
    <w:p w14:paraId="54DEF0CE" w14:textId="4EF3BEB3" w:rsidR="008B0BC3" w:rsidRDefault="008B0BC3" w:rsidP="008B0BC3">
      <w:pPr>
        <w:spacing w:line="257" w:lineRule="auto"/>
      </w:pPr>
      <w:r>
        <w:rPr>
          <w:rFonts w:ascii="Arial" w:eastAsia="Arial" w:hAnsi="Arial" w:cs="Arial"/>
        </w:rPr>
        <w:t>4</w:t>
      </w:r>
      <w:r w:rsidRPr="0056415B">
        <w:rPr>
          <w:rFonts w:ascii="Arial" w:eastAsia="Arial" w:hAnsi="Arial" w:cs="Arial"/>
        </w:rPr>
        <w:t xml:space="preserve"> historic records have been removed due to incorrect reporting of death.</w:t>
      </w:r>
    </w:p>
    <w:p w14:paraId="0ABD60EE" w14:textId="5AA7B17E" w:rsidR="005D15CD" w:rsidRDefault="005D15CD" w:rsidP="7C7DBB7A">
      <w:pPr>
        <w:rPr>
          <w:rFonts w:ascii="Arial" w:hAnsi="Arial" w:cs="Arial"/>
        </w:rPr>
      </w:pPr>
      <w:r>
        <w:rPr>
          <w:rFonts w:ascii="Arial" w:hAnsi="Arial" w:cs="Arial"/>
        </w:rPr>
        <w:t>23</w:t>
      </w:r>
      <w:r w:rsidRPr="005D15CD">
        <w:rPr>
          <w:rFonts w:ascii="Arial" w:hAnsi="Arial" w:cs="Arial"/>
          <w:vertAlign w:val="superscript"/>
        </w:rPr>
        <w:t>rd</w:t>
      </w:r>
      <w:r>
        <w:rPr>
          <w:rFonts w:ascii="Arial" w:hAnsi="Arial" w:cs="Arial"/>
        </w:rPr>
        <w:t xml:space="preserve"> April 2021:</w:t>
      </w:r>
    </w:p>
    <w:p w14:paraId="08BC2AE1" w14:textId="1EA41DB6" w:rsidR="005D15CD" w:rsidRDefault="005D15CD" w:rsidP="7C7DBB7A">
      <w:pPr>
        <w:rPr>
          <w:rFonts w:ascii="Arial" w:hAnsi="Arial" w:cs="Arial"/>
        </w:rPr>
      </w:pPr>
      <w:r>
        <w:rPr>
          <w:rFonts w:ascii="Arial" w:hAnsi="Arial" w:cs="Arial"/>
        </w:rPr>
        <w:t xml:space="preserve">One historic </w:t>
      </w:r>
      <w:r w:rsidR="006F6388">
        <w:rPr>
          <w:rFonts w:ascii="Arial" w:hAnsi="Arial" w:cs="Arial"/>
        </w:rPr>
        <w:t>record</w:t>
      </w:r>
      <w:r>
        <w:rPr>
          <w:rFonts w:ascii="Arial" w:hAnsi="Arial" w:cs="Arial"/>
        </w:rPr>
        <w:t xml:space="preserve"> has been </w:t>
      </w:r>
      <w:r w:rsidR="006F6388">
        <w:rPr>
          <w:rFonts w:ascii="Arial" w:hAnsi="Arial" w:cs="Arial"/>
        </w:rPr>
        <w:t>removed due to incorrect reporting of a patient with no positive test for COVID, who did not have COVID mentioned on their death certificate.</w:t>
      </w:r>
    </w:p>
    <w:p w14:paraId="714BCCA2" w14:textId="1E3C41FC" w:rsidR="11706EE1" w:rsidRDefault="11706EE1" w:rsidP="7C7DBB7A">
      <w:pPr>
        <w:rPr>
          <w:rFonts w:ascii="Arial" w:hAnsi="Arial" w:cs="Arial"/>
        </w:rPr>
      </w:pPr>
      <w:r w:rsidRPr="7C7DBB7A">
        <w:rPr>
          <w:rFonts w:ascii="Arial" w:hAnsi="Arial" w:cs="Arial"/>
        </w:rPr>
        <w:t>20</w:t>
      </w:r>
      <w:r w:rsidRPr="7C7DBB7A">
        <w:rPr>
          <w:rFonts w:ascii="Arial" w:hAnsi="Arial" w:cs="Arial"/>
          <w:vertAlign w:val="superscript"/>
        </w:rPr>
        <w:t>th</w:t>
      </w:r>
      <w:r w:rsidRPr="7C7DBB7A">
        <w:rPr>
          <w:rFonts w:ascii="Arial" w:hAnsi="Arial" w:cs="Arial"/>
        </w:rPr>
        <w:t xml:space="preserve"> April 2021:</w:t>
      </w:r>
    </w:p>
    <w:p w14:paraId="7FD9C37E" w14:textId="34A3AB4A" w:rsidR="11706EE1" w:rsidRDefault="11706EE1" w:rsidP="7C7DBB7A">
      <w:pPr>
        <w:rPr>
          <w:rFonts w:ascii="Arial" w:hAnsi="Arial" w:cs="Arial"/>
        </w:rPr>
      </w:pPr>
      <w:r w:rsidRPr="7C7DBB7A">
        <w:rPr>
          <w:rFonts w:ascii="Arial" w:hAnsi="Arial" w:cs="Arial"/>
        </w:rPr>
        <w:t>Data for R</w:t>
      </w:r>
      <w:r w:rsidR="447235ED" w:rsidRPr="7C7DBB7A">
        <w:rPr>
          <w:rFonts w:ascii="Arial" w:hAnsi="Arial" w:cs="Arial"/>
        </w:rPr>
        <w:t>XH</w:t>
      </w:r>
      <w:r w:rsidRPr="7C7DBB7A">
        <w:rPr>
          <w:rFonts w:ascii="Arial" w:hAnsi="Arial" w:cs="Arial"/>
        </w:rPr>
        <w:t xml:space="preserve"> </w:t>
      </w:r>
      <w:r w:rsidR="03F62A10" w:rsidRPr="7C7DBB7A">
        <w:rPr>
          <w:rFonts w:ascii="Arial" w:hAnsi="Arial" w:cs="Arial"/>
        </w:rPr>
        <w:t>BRIGHTON AND SUSSEX UNIVERSITY HOSPITALS NHS TRUST</w:t>
      </w:r>
      <w:r w:rsidRPr="7C7DBB7A">
        <w:rPr>
          <w:rFonts w:ascii="Arial" w:hAnsi="Arial" w:cs="Arial"/>
        </w:rPr>
        <w:t xml:space="preserve"> had been reported separately for the above trust and R</w:t>
      </w:r>
      <w:r w:rsidR="180B72F0" w:rsidRPr="7C7DBB7A">
        <w:rPr>
          <w:rFonts w:ascii="Arial" w:hAnsi="Arial" w:cs="Arial"/>
        </w:rPr>
        <w:t>YR</w:t>
      </w:r>
      <w:r w:rsidRPr="7C7DBB7A">
        <w:rPr>
          <w:rFonts w:ascii="Arial" w:hAnsi="Arial" w:cs="Arial"/>
        </w:rPr>
        <w:t xml:space="preserve"> </w:t>
      </w:r>
      <w:r w:rsidR="300DA32C" w:rsidRPr="7C7DBB7A">
        <w:rPr>
          <w:rFonts w:ascii="Arial" w:hAnsi="Arial" w:cs="Arial"/>
        </w:rPr>
        <w:t>WESTERN SUSSEX HOSPITALS NHS FOUNDATION TRUST</w:t>
      </w:r>
      <w:r w:rsidRPr="7C7DBB7A">
        <w:rPr>
          <w:rFonts w:ascii="Arial" w:hAnsi="Arial" w:cs="Arial"/>
        </w:rPr>
        <w:t>. Data is now reported for the single merged organisation.</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t>2 historic records have been removed due to incorrect reporting of death.</w:t>
      </w:r>
    </w:p>
    <w:p w14:paraId="49786B9F" w14:textId="77777777" w:rsidR="00CC0A2C" w:rsidRDefault="00CC0A2C" w:rsidP="00412FB0">
      <w:pPr>
        <w:rPr>
          <w:rFonts w:ascii="Arial" w:hAnsi="Arial" w:cs="Arial"/>
        </w:rPr>
      </w:pPr>
    </w:p>
    <w:p w14:paraId="7DB522C5" w14:textId="79158411" w:rsidR="00412FB0" w:rsidRDefault="00412FB0" w:rsidP="00412FB0">
      <w:pPr>
        <w:rPr>
          <w:rFonts w:ascii="Arial" w:hAnsi="Arial" w:cs="Arial"/>
        </w:rPr>
      </w:pPr>
      <w:bookmarkStart w:id="0" w:name="_GoBack"/>
      <w:bookmarkEnd w:id="0"/>
      <w:r>
        <w:rPr>
          <w:rFonts w:ascii="Arial" w:hAnsi="Arial" w:cs="Arial"/>
        </w:rPr>
        <w:lastRenderedPageBreak/>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BASILDON AND THURROCK 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2B92310B" w:rsidR="74E3E97D" w:rsidRDefault="74E3E97D" w:rsidP="5D03EF63">
      <w:pPr>
        <w:rPr>
          <w:rFonts w:ascii="Arial" w:hAnsi="Arial" w:cs="Arial"/>
        </w:rPr>
      </w:pPr>
      <w:r w:rsidRPr="5D03EF63">
        <w:rPr>
          <w:rFonts w:ascii="Arial" w:hAnsi="Arial" w:cs="Arial"/>
        </w:rPr>
        <w:t xml:space="preserve">Correction to one record originally reported as not having a positive swab, now updated to show a positive test result </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22627"/>
    <w:rsid w:val="00033D5B"/>
    <w:rsid w:val="000470A3"/>
    <w:rsid w:val="00146F47"/>
    <w:rsid w:val="00170124"/>
    <w:rsid w:val="0017077A"/>
    <w:rsid w:val="00191911"/>
    <w:rsid w:val="001C19A6"/>
    <w:rsid w:val="001C3362"/>
    <w:rsid w:val="00226C8A"/>
    <w:rsid w:val="00256F55"/>
    <w:rsid w:val="00262859"/>
    <w:rsid w:val="00301E51"/>
    <w:rsid w:val="00304DED"/>
    <w:rsid w:val="00332DB1"/>
    <w:rsid w:val="00372CE2"/>
    <w:rsid w:val="003910AE"/>
    <w:rsid w:val="003E2B3B"/>
    <w:rsid w:val="00412FB0"/>
    <w:rsid w:val="00432EEC"/>
    <w:rsid w:val="0046211D"/>
    <w:rsid w:val="004D2DF2"/>
    <w:rsid w:val="0056415B"/>
    <w:rsid w:val="00576F3A"/>
    <w:rsid w:val="00593A98"/>
    <w:rsid w:val="005C302D"/>
    <w:rsid w:val="005D15CD"/>
    <w:rsid w:val="00604E0C"/>
    <w:rsid w:val="006D637B"/>
    <w:rsid w:val="006F6388"/>
    <w:rsid w:val="007D0DCB"/>
    <w:rsid w:val="00863069"/>
    <w:rsid w:val="008909AB"/>
    <w:rsid w:val="008B0BC3"/>
    <w:rsid w:val="008D47A7"/>
    <w:rsid w:val="008F124C"/>
    <w:rsid w:val="00960D77"/>
    <w:rsid w:val="00AB3069"/>
    <w:rsid w:val="00AB439F"/>
    <w:rsid w:val="00AC48E8"/>
    <w:rsid w:val="00AD1D74"/>
    <w:rsid w:val="00AD7341"/>
    <w:rsid w:val="00AF05C0"/>
    <w:rsid w:val="00B4724C"/>
    <w:rsid w:val="00B5029B"/>
    <w:rsid w:val="00B5182E"/>
    <w:rsid w:val="00BA36D3"/>
    <w:rsid w:val="00BA7831"/>
    <w:rsid w:val="00C30FD6"/>
    <w:rsid w:val="00C615C6"/>
    <w:rsid w:val="00CC0A2C"/>
    <w:rsid w:val="00CD11EC"/>
    <w:rsid w:val="00D362A0"/>
    <w:rsid w:val="00D51A74"/>
    <w:rsid w:val="00D53F6B"/>
    <w:rsid w:val="00D671E6"/>
    <w:rsid w:val="00D6759D"/>
    <w:rsid w:val="00DE410B"/>
    <w:rsid w:val="00E326E2"/>
    <w:rsid w:val="00E61864"/>
    <w:rsid w:val="00E71AA3"/>
    <w:rsid w:val="00E757C8"/>
    <w:rsid w:val="00E81148"/>
    <w:rsid w:val="00F45E6C"/>
    <w:rsid w:val="00FB42A8"/>
    <w:rsid w:val="00FB76F4"/>
    <w:rsid w:val="03F62A10"/>
    <w:rsid w:val="089FF29B"/>
    <w:rsid w:val="09356211"/>
    <w:rsid w:val="09597AAA"/>
    <w:rsid w:val="0A33F07A"/>
    <w:rsid w:val="0B35E338"/>
    <w:rsid w:val="10897F77"/>
    <w:rsid w:val="11706EE1"/>
    <w:rsid w:val="15B35FAA"/>
    <w:rsid w:val="163FFBFB"/>
    <w:rsid w:val="16D81FE7"/>
    <w:rsid w:val="180B72F0"/>
    <w:rsid w:val="1F948388"/>
    <w:rsid w:val="300DA32C"/>
    <w:rsid w:val="355F52B8"/>
    <w:rsid w:val="39D62DE5"/>
    <w:rsid w:val="447235ED"/>
    <w:rsid w:val="47E3A556"/>
    <w:rsid w:val="4DE4E88B"/>
    <w:rsid w:val="525B4320"/>
    <w:rsid w:val="5D03EF63"/>
    <w:rsid w:val="6196A557"/>
    <w:rsid w:val="61E61AD4"/>
    <w:rsid w:val="63984FB9"/>
    <w:rsid w:val="65D47DCE"/>
    <w:rsid w:val="68C541CB"/>
    <w:rsid w:val="6D54CDC7"/>
    <w:rsid w:val="6E9DC16A"/>
    <w:rsid w:val="74E3E97D"/>
    <w:rsid w:val="758D75BD"/>
    <w:rsid w:val="7841F026"/>
    <w:rsid w:val="7927570E"/>
    <w:rsid w:val="796D9BDF"/>
    <w:rsid w:val="79DDC087"/>
    <w:rsid w:val="7C7DBB7A"/>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7" ma:contentTypeDescription="Create a new document." ma:contentTypeScope="" ma:versionID="9a54991607dd5cc0e48bc07ba5bfa9e9">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02d897e7a7eb1059d858b86c0122800e"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184F-0536-438D-9BE6-49547BC7E35E}">
  <ds:schemaRefs>
    <ds:schemaRef ds:uri="http://schemas.microsoft.com/sharepoint/v3/contenttype/forms"/>
  </ds:schemaRefs>
</ds:datastoreItem>
</file>

<file path=customXml/itemProps2.xml><?xml version="1.0" encoding="utf-8"?>
<ds:datastoreItem xmlns:ds="http://schemas.openxmlformats.org/officeDocument/2006/customXml" ds:itemID="{360DA6A4-AE6C-435A-B18D-5011BAC98D00}"/>
</file>

<file path=customXml/itemProps3.xml><?xml version="1.0" encoding="utf-8"?>
<ds:datastoreItem xmlns:ds="http://schemas.openxmlformats.org/officeDocument/2006/customXml" ds:itemID="{20458A1D-E362-4DE2-B814-67F970015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BB85A-0297-45E3-95BB-F708C47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Ashley Thomas</cp:lastModifiedBy>
  <cp:revision>33</cp:revision>
  <dcterms:created xsi:type="dcterms:W3CDTF">2020-10-09T13:28:00Z</dcterms:created>
  <dcterms:modified xsi:type="dcterms:W3CDTF">2021-06-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ies>
</file>